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01" w:rsidRPr="00B05001" w:rsidRDefault="00B05001" w:rsidP="00B05001">
      <w:pPr>
        <w:pStyle w:val="headingtitleStyle"/>
      </w:pPr>
      <w:bookmarkStart w:id="0" w:name="_Toc1"/>
      <w:r w:rsidRPr="00B05001">
        <w:rPr>
          <w:rFonts w:cs="Sylfaen"/>
        </w:rPr>
        <w:t>Ամփոփաթեր</w:t>
      </w:r>
      <w:r w:rsidRPr="00B05001">
        <w:t>թ</w:t>
      </w:r>
      <w:bookmarkEnd w:id="0"/>
    </w:p>
    <w:p w:rsidR="00B05001" w:rsidRPr="00B05001" w:rsidRDefault="00B05001" w:rsidP="00B05001">
      <w:pPr>
        <w:pStyle w:val="headingtitleStyle"/>
      </w:pPr>
      <w:bookmarkStart w:id="1" w:name="_Toc2"/>
      <w:r w:rsidRPr="00B05001">
        <w:t xml:space="preserve">ՀԱՅԱՍՏԱՆԻ </w:t>
      </w:r>
      <w:proofErr w:type="gramStart"/>
      <w:r w:rsidRPr="00B05001">
        <w:t>ՀԱՆՐԱՊԵՏՈՒԹՅԱՆ  ՕՐԵՆՔԸ</w:t>
      </w:r>
      <w:proofErr w:type="gramEnd"/>
      <w:r w:rsidRPr="00B05001">
        <w:t xml:space="preserve"> «ՊԵՏԱԿԱՆ ՊԱՇՏՈՆՆԵՐ ԵՎ ՊԵՏԱԿԱՆ ԾԱՌԱՅՈՒԹՅԱՆ ՊԱՇՏՈՆՆԵՐ ԶԲԱՂԵՑՆՈՂ ԱՆՁԱՆՑ ՎԱՐՁԱՏՐՈՒԹՅԱՆ ՄԱՍԻՆ» ՕՐԵՆՔՈՒՄ ԼՐԱՑՈՒՄՆԵՐ ԿԱՏԱՐԵԼՈՒ ՄԱՍԻՆ» նախագծի վերաբերյալ</w:t>
      </w:r>
      <w:bookmarkEnd w:id="1"/>
    </w:p>
    <w:p w:rsidR="00B05001" w:rsidRPr="00B05001" w:rsidRDefault="00B05001" w:rsidP="00B05001">
      <w:pPr>
        <w:rPr>
          <w:rFonts w:ascii="GHEA Grapalat" w:hAnsi="GHEA Grapalat"/>
        </w:rPr>
      </w:pPr>
    </w:p>
    <w:p w:rsidR="00B05001" w:rsidRPr="00B05001" w:rsidRDefault="00B05001" w:rsidP="00B05001">
      <w:pPr>
        <w:rPr>
          <w:rFonts w:ascii="GHEA Grapalat" w:hAnsi="GHEA Grapalat"/>
        </w:rPr>
      </w:pPr>
    </w:p>
    <w:p w:rsidR="00B05001" w:rsidRPr="00B05001" w:rsidRDefault="00B05001" w:rsidP="00B05001">
      <w:pPr>
        <w:rPr>
          <w:rFonts w:ascii="GHEA Grapalat" w:hAnsi="GHEA Grapalat"/>
        </w:rPr>
      </w:pPr>
    </w:p>
    <w:tbl>
      <w:tblPr>
        <w:tblW w:w="15026" w:type="dxa"/>
        <w:tblInd w:w="-274" w:type="dxa"/>
        <w:tblCellMar>
          <w:left w:w="10" w:type="dxa"/>
          <w:right w:w="10" w:type="dxa"/>
        </w:tblCellMar>
        <w:tblLook w:val="04A0"/>
      </w:tblPr>
      <w:tblGrid>
        <w:gridCol w:w="713"/>
        <w:gridCol w:w="2143"/>
        <w:gridCol w:w="4878"/>
        <w:gridCol w:w="2473"/>
        <w:gridCol w:w="4819"/>
      </w:tblGrid>
      <w:tr w:rsidR="00B05001" w:rsidRPr="00B05001" w:rsidTr="00B05001"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/</w:t>
            </w:r>
          </w:p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րկ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արկ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ղինակ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տացմ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մսաթիվը</w:t>
            </w:r>
            <w:proofErr w:type="spellEnd"/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րկ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արկ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զրակացություն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տար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փոփոխությունը</w:t>
            </w:r>
            <w:proofErr w:type="spellEnd"/>
          </w:p>
        </w:tc>
      </w:tr>
      <w:tr w:rsidR="00B05001" w:rsidRPr="00B05001" w:rsidTr="00B05001"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5001" w:rsidRPr="00B05001" w:rsidRDefault="00B05001">
            <w:pPr>
              <w:jc w:val="center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4</w:t>
            </w:r>
          </w:p>
        </w:tc>
      </w:tr>
      <w:tr w:rsidR="00B05001" w:rsidRPr="00B05001" w:rsidTr="00B05001"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both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both"/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ուրե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լոյան</w:t>
            </w:r>
            <w:proofErr w:type="spellEnd"/>
          </w:p>
          <w:p w:rsidR="00B05001" w:rsidRPr="00B05001" w:rsidRDefault="00B05001">
            <w:pPr>
              <w:jc w:val="both"/>
              <w:rPr>
                <w:rFonts w:ascii="GHEA Grapalat" w:hAnsi="GHEA Grapalat"/>
              </w:rPr>
            </w:pP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6.10.2022 00:38:22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րծ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իծ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լուծ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կասություն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համապատասխանեցվե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ճռաբեկ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ր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վոր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ԲԴԽ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դամ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շխատավարձեր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։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յս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րց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իծ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ւ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ձ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հրաժեշտությունԱյնուամենայնի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րատապ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խնդի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մար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և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տյ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հանու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րավաս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րան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դատավոր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շվատավարձ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րույքաչափ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երանայում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մապատասխանեցում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րան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ձ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րգավիճակ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մանավանդ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շվ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նելո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րան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ծանրաբեռնվածություն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յուս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ողմի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վոր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ր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կախ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կզբունք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մատեքստ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ետություն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ետք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քայլե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ձեռնարկ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վոր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յութ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իճակ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ելավմ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ւղղությամբ:Այսինք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պատակ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չունենալո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րժեզրկել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ծ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շ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աշտոնյա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ոցիալ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իճակ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ելավմ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րց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արկ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ույ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րենք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և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դրադառնալ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տյ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հանու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րավաս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վոր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րց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։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jc w:val="both"/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Չ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ունվել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01" w:rsidRPr="00B05001" w:rsidRDefault="00B05001">
            <w:pPr>
              <w:rPr>
                <w:rFonts w:ascii="GHEA Grapalat" w:hAnsi="GHEA Grapalat"/>
              </w:rPr>
            </w:pP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երկայաց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արկ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ուրս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է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րգավորմ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րկայի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շվ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նելո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յ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ույ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ո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երան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է 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ետ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աշտոննե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ետ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ծառայ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աշտոննե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զբաղեցնող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ձան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արձատր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ս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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րենք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րգավորում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՝ 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յաստ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նրապետ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րենսգիրք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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սահմանադր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րենք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83-րդ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ոդված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2-րդ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ս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րգավորմ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տ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համապատասխանություն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յնուամենայնի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րկ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է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շել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ռավար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21</w:t>
            </w:r>
            <w:r w:rsidRPr="00B05001">
              <w:rPr>
                <w:rFonts w:ascii="GHEA Grapalat" w:eastAsia="MS Mincho" w:hAnsi="MS Mincho" w:cs="MS Mincho"/>
                <w:color w:val="000000"/>
                <w:sz w:val="22"/>
                <w:szCs w:val="22"/>
              </w:rPr>
              <w:t>․</w:t>
            </w: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07</w:t>
            </w:r>
            <w:r w:rsidRPr="00B05001">
              <w:rPr>
                <w:rFonts w:ascii="GHEA Grapalat" w:eastAsia="MS Mincho" w:hAnsi="MS Mincho" w:cs="MS Mincho"/>
                <w:color w:val="000000"/>
                <w:sz w:val="22"/>
                <w:szCs w:val="22"/>
              </w:rPr>
              <w:t>․</w:t>
            </w:r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2022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ակ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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յաստ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նրապետ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րավ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եփոխում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2022-2026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ական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ռազմավարություն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րանի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խող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ործողություն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ծրագիր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ստատելու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յաստ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նրապետ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առավար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2019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ակ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ոկտեմբ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10-ի N 1441-Լ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ոշում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ւժ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որցր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ճանաչելու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ս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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ի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1133-Լ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ոշմ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վել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2-ով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ստատ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յաստ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նրապետ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րավ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եփոխում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2022-2026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ական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ռազմավարությունի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խող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ործողություն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ծրագրով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տնանշ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եփոխում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ռազմավար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12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պատակնե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։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շ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ծրագ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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մակարգ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եփոխում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շարունակական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պահով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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երտառությամբ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պատակ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4-ով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տեսվ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է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վոր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արձատր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շարունակակ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ձրաց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կսած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րձ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տյաններից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ը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ենթադրում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է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և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դրադարձ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տյան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հանուր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րավասությա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րանների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տավորներին</w:t>
            </w:r>
            <w:proofErr w:type="spellEnd"/>
            <w:r w:rsidRPr="00B0500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։</w:t>
            </w:r>
          </w:p>
        </w:tc>
      </w:tr>
    </w:tbl>
    <w:p w:rsidR="00B05001" w:rsidRPr="00B05001" w:rsidRDefault="00B05001" w:rsidP="00B05001">
      <w:pPr>
        <w:jc w:val="both"/>
        <w:rPr>
          <w:rFonts w:ascii="GHEA Grapalat" w:hAnsi="GHEA Grapalat"/>
        </w:rPr>
      </w:pPr>
    </w:p>
    <w:p w:rsidR="005A59D4" w:rsidRPr="00B05001" w:rsidRDefault="005A59D4">
      <w:pPr>
        <w:rPr>
          <w:rFonts w:ascii="GHEA Grapalat" w:hAnsi="GHEA Grapalat"/>
        </w:rPr>
      </w:pPr>
    </w:p>
    <w:sectPr w:rsidR="005A59D4" w:rsidRPr="00B05001" w:rsidSect="00B0500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05001"/>
    <w:rsid w:val="0000645A"/>
    <w:rsid w:val="000279E3"/>
    <w:rsid w:val="000827F9"/>
    <w:rsid w:val="001716D8"/>
    <w:rsid w:val="003D511D"/>
    <w:rsid w:val="004031AF"/>
    <w:rsid w:val="0044355A"/>
    <w:rsid w:val="005A59D4"/>
    <w:rsid w:val="00990BFF"/>
    <w:rsid w:val="009B7126"/>
    <w:rsid w:val="009C5147"/>
    <w:rsid w:val="00B05001"/>
    <w:rsid w:val="00B915D7"/>
    <w:rsid w:val="00C05E02"/>
    <w:rsid w:val="00CF2546"/>
    <w:rsid w:val="00D33111"/>
    <w:rsid w:val="00E1376B"/>
    <w:rsid w:val="00F9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01"/>
    <w:pPr>
      <w:spacing w:after="200"/>
      <w:ind w:firstLine="0"/>
      <w:jc w:val="left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itleStyle">
    <w:name w:val="heading titleStyle"/>
    <w:basedOn w:val="Normal"/>
    <w:rsid w:val="00B05001"/>
    <w:pPr>
      <w:jc w:val="center"/>
    </w:pPr>
    <w:rPr>
      <w:rFonts w:ascii="GHEA Grapalat" w:eastAsia="GHEA Grapalat" w:hAnsi="GHEA Grapalat" w:cs="GHEA Grapalat"/>
      <w:b/>
      <w:bCs/>
      <w:cap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0AEA-5EAB-4113-85EC-62C1BDA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Zalibekyan</dc:creator>
  <cp:keywords/>
  <dc:description/>
  <cp:lastModifiedBy>M-Zalibekyan</cp:lastModifiedBy>
  <cp:revision>2</cp:revision>
  <dcterms:created xsi:type="dcterms:W3CDTF">2022-11-11T15:51:00Z</dcterms:created>
  <dcterms:modified xsi:type="dcterms:W3CDTF">2022-11-11T15:52:00Z</dcterms:modified>
</cp:coreProperties>
</file>